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ramic Armor II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ramic Armor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dvances in Ceramic Armor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